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03" w:rsidRDefault="00AE1C3E" w:rsidP="006D3BE1">
      <w:pPr>
        <w:jc w:val="center"/>
        <w:rPr>
          <w:b/>
          <w:sz w:val="28"/>
          <w:szCs w:val="28"/>
        </w:rPr>
      </w:pPr>
      <w:r w:rsidRPr="004E718A">
        <w:rPr>
          <w:b/>
          <w:sz w:val="28"/>
          <w:szCs w:val="28"/>
        </w:rPr>
        <w:t xml:space="preserve">Распределение студентов </w:t>
      </w:r>
      <w:r w:rsidR="00A11E65" w:rsidRPr="004E718A">
        <w:rPr>
          <w:b/>
          <w:sz w:val="28"/>
          <w:szCs w:val="28"/>
        </w:rPr>
        <w:t>3</w:t>
      </w:r>
      <w:r w:rsidRPr="004E718A">
        <w:rPr>
          <w:b/>
          <w:sz w:val="28"/>
          <w:szCs w:val="28"/>
        </w:rPr>
        <w:t xml:space="preserve"> пп </w:t>
      </w:r>
      <w:r w:rsidR="007E3AD9" w:rsidRPr="004E718A">
        <w:rPr>
          <w:b/>
          <w:sz w:val="28"/>
          <w:szCs w:val="28"/>
        </w:rPr>
        <w:t>Д</w:t>
      </w:r>
      <w:r w:rsidRPr="004E718A">
        <w:rPr>
          <w:b/>
          <w:sz w:val="28"/>
          <w:szCs w:val="28"/>
        </w:rPr>
        <w:t xml:space="preserve"> группы по </w:t>
      </w:r>
      <w:r w:rsidR="006D3BE1">
        <w:rPr>
          <w:b/>
          <w:sz w:val="28"/>
          <w:szCs w:val="28"/>
        </w:rPr>
        <w:t>ПП.05.01 Методическая работа воспитателя</w:t>
      </w:r>
      <w:r w:rsidR="00A11E65" w:rsidRPr="004E718A">
        <w:rPr>
          <w:b/>
          <w:sz w:val="28"/>
          <w:szCs w:val="28"/>
        </w:rPr>
        <w:t xml:space="preserve"> </w:t>
      </w:r>
      <w:r w:rsidRPr="004E718A">
        <w:rPr>
          <w:b/>
          <w:sz w:val="28"/>
          <w:szCs w:val="28"/>
        </w:rPr>
        <w:t xml:space="preserve">с </w:t>
      </w:r>
      <w:r w:rsidR="006D3BE1">
        <w:rPr>
          <w:b/>
          <w:sz w:val="28"/>
          <w:szCs w:val="28"/>
        </w:rPr>
        <w:t>06</w:t>
      </w:r>
      <w:r w:rsidRPr="004E718A">
        <w:rPr>
          <w:b/>
          <w:sz w:val="28"/>
          <w:szCs w:val="28"/>
        </w:rPr>
        <w:t>.0</w:t>
      </w:r>
      <w:r w:rsidR="006D3BE1">
        <w:rPr>
          <w:b/>
          <w:sz w:val="28"/>
          <w:szCs w:val="28"/>
        </w:rPr>
        <w:t>4</w:t>
      </w:r>
      <w:r w:rsidRPr="004E718A">
        <w:rPr>
          <w:b/>
          <w:sz w:val="28"/>
          <w:szCs w:val="28"/>
        </w:rPr>
        <w:t>.20</w:t>
      </w:r>
      <w:r w:rsidR="00A11E65" w:rsidRPr="004E718A">
        <w:rPr>
          <w:b/>
          <w:sz w:val="28"/>
          <w:szCs w:val="28"/>
        </w:rPr>
        <w:t>20 г. по 1</w:t>
      </w:r>
      <w:r w:rsidR="006D3BE1">
        <w:rPr>
          <w:b/>
          <w:sz w:val="28"/>
          <w:szCs w:val="28"/>
        </w:rPr>
        <w:t>7</w:t>
      </w:r>
      <w:r w:rsidRPr="004E718A">
        <w:rPr>
          <w:b/>
          <w:sz w:val="28"/>
          <w:szCs w:val="28"/>
        </w:rPr>
        <w:t>.0</w:t>
      </w:r>
      <w:r w:rsidR="00A11E65" w:rsidRPr="004E718A">
        <w:rPr>
          <w:b/>
          <w:sz w:val="28"/>
          <w:szCs w:val="28"/>
        </w:rPr>
        <w:t>4</w:t>
      </w:r>
      <w:r w:rsidRPr="004E718A">
        <w:rPr>
          <w:b/>
          <w:sz w:val="28"/>
          <w:szCs w:val="28"/>
        </w:rPr>
        <w:t>.20</w:t>
      </w:r>
      <w:r w:rsidR="007E3AD9" w:rsidRPr="004E718A">
        <w:rPr>
          <w:b/>
          <w:sz w:val="28"/>
          <w:szCs w:val="28"/>
        </w:rPr>
        <w:t>20</w:t>
      </w:r>
      <w:r w:rsidRPr="004E718A">
        <w:rPr>
          <w:b/>
          <w:sz w:val="28"/>
          <w:szCs w:val="28"/>
        </w:rPr>
        <w:t xml:space="preserve"> г. </w:t>
      </w:r>
    </w:p>
    <w:tbl>
      <w:tblPr>
        <w:tblStyle w:val="a3"/>
        <w:tblW w:w="1589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959"/>
        <w:gridCol w:w="4980"/>
        <w:gridCol w:w="3969"/>
        <w:gridCol w:w="2571"/>
      </w:tblGrid>
      <w:tr w:rsidR="009168E6" w:rsidRPr="009168E6" w:rsidTr="009168E6">
        <w:trPr>
          <w:cantSplit/>
          <w:trHeight w:val="61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8E6" w:rsidRPr="009168E6" w:rsidRDefault="009168E6">
            <w:pPr>
              <w:rPr>
                <w:b/>
                <w:lang w:eastAsia="en-US"/>
              </w:rPr>
            </w:pPr>
            <w:r w:rsidRPr="009168E6">
              <w:rPr>
                <w:b/>
                <w:lang w:eastAsia="en-US"/>
              </w:rPr>
              <w:t>№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8E6" w:rsidRPr="009168E6" w:rsidRDefault="009168E6">
            <w:pPr>
              <w:rPr>
                <w:b/>
                <w:lang w:eastAsia="en-US"/>
              </w:rPr>
            </w:pPr>
            <w:r w:rsidRPr="009168E6">
              <w:rPr>
                <w:b/>
                <w:lang w:eastAsia="en-US"/>
              </w:rPr>
              <w:t>Ф.И.О. студента</w:t>
            </w:r>
          </w:p>
        </w:tc>
        <w:tc>
          <w:tcPr>
            <w:tcW w:w="4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8E6" w:rsidRPr="009168E6" w:rsidRDefault="009168E6">
            <w:pPr>
              <w:rPr>
                <w:b/>
                <w:lang w:eastAsia="en-US"/>
              </w:rPr>
            </w:pPr>
            <w:r w:rsidRPr="009168E6">
              <w:rPr>
                <w:b/>
                <w:lang w:eastAsia="en-US"/>
              </w:rPr>
              <w:t>База практик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8E6" w:rsidRPr="009168E6" w:rsidRDefault="009168E6">
            <w:pPr>
              <w:rPr>
                <w:b/>
                <w:lang w:eastAsia="en-US"/>
              </w:rPr>
            </w:pPr>
            <w:r w:rsidRPr="009168E6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68E6" w:rsidRPr="009168E6" w:rsidRDefault="009168E6">
            <w:pPr>
              <w:rPr>
                <w:b/>
                <w:lang w:eastAsia="en-US"/>
              </w:rPr>
            </w:pPr>
            <w:r w:rsidRPr="009168E6">
              <w:rPr>
                <w:b/>
                <w:lang w:eastAsia="en-US"/>
              </w:rPr>
              <w:t>Ф.И.О. методиста- руководителя от ПК</w:t>
            </w:r>
          </w:p>
        </w:tc>
      </w:tr>
      <w:tr w:rsidR="00E6477F" w:rsidRPr="009168E6" w:rsidTr="00E108EB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Балкарова Ляна Андемиркановна</w:t>
            </w:r>
          </w:p>
        </w:tc>
        <w:tc>
          <w:tcPr>
            <w:tcW w:w="4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 xml:space="preserve">МКДОУ «Детский сад </w:t>
            </w:r>
          </w:p>
          <w:p w:rsidR="00E6477F" w:rsidRPr="009168E6" w:rsidRDefault="00E6477F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№ 56»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77F" w:rsidRPr="008C2BA7" w:rsidRDefault="008C2BA7" w:rsidP="009168E6">
            <w:pPr>
              <w:jc w:val="left"/>
              <w:rPr>
                <w:lang w:eastAsia="en-US"/>
              </w:rPr>
            </w:pPr>
            <w:r w:rsidRPr="008C2BA7">
              <w:rPr>
                <w:lang w:eastAsia="en-US"/>
              </w:rPr>
              <w:t>Таашева Радмила Мухамедовна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Куготова Мадина Лёльевна</w:t>
            </w: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Болотокова Динара Джамбулато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Иванова Алина Тимуро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азанова Диана Харабие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Ордокова Алана Мухамедино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Семенова Милана Уматие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Гуртуева Анжела Жафаровн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БР, г.о. Нальчик, МКОУ «СОШ № 15» ДОУ №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Мизиева Фатимат Азреталие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 w:rsidP="00E234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угулубгова (</w:t>
            </w:r>
            <w:r w:rsidRPr="009168E6">
              <w:rPr>
                <w:lang w:eastAsia="en-US"/>
              </w:rPr>
              <w:t>Кунижева</w:t>
            </w:r>
            <w:r>
              <w:rPr>
                <w:lang w:eastAsia="en-US"/>
              </w:rPr>
              <w:t>)</w:t>
            </w:r>
            <w:r w:rsidRPr="009168E6">
              <w:rPr>
                <w:lang w:eastAsia="en-US"/>
              </w:rPr>
              <w:t xml:space="preserve"> Карина Замировна </w:t>
            </w:r>
          </w:p>
        </w:tc>
        <w:tc>
          <w:tcPr>
            <w:tcW w:w="4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 xml:space="preserve">МКДОУ «Детский сад </w:t>
            </w:r>
          </w:p>
          <w:p w:rsidR="00E6477F" w:rsidRPr="009168E6" w:rsidRDefault="00E6477F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№ 56»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77F" w:rsidRPr="008C2BA7" w:rsidRDefault="008C2BA7" w:rsidP="009168E6">
            <w:pPr>
              <w:jc w:val="left"/>
              <w:rPr>
                <w:lang w:eastAsia="en-US"/>
              </w:rPr>
            </w:pPr>
            <w:r w:rsidRPr="008C2BA7">
              <w:rPr>
                <w:lang w:eastAsia="en-US"/>
              </w:rPr>
              <w:t>Таашева Радмила Мухамедо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улова Аида Аскербие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унижева Санета Тимуро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Захарова Елена Эдуардовна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color w:val="FF0000"/>
                <w:lang w:eastAsia="en-US"/>
              </w:rPr>
            </w:pPr>
            <w:r w:rsidRPr="009168E6">
              <w:rPr>
                <w:lang w:eastAsia="en-US"/>
              </w:rPr>
              <w:t>КБР, г.о. Нальчик, МКОУ «СОШ № 18», структурное подразделение «Детский сад № 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Неволина Ирина Анатолье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Неволина Ирина Анатольевна</w:t>
            </w: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color w:val="FF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Захарова Елена Эдуардо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Паштова Фатима Муаедовн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color w:val="FF0000"/>
                <w:lang w:eastAsia="en-US"/>
              </w:rPr>
            </w:pPr>
            <w:r w:rsidRPr="009168E6">
              <w:rPr>
                <w:lang w:eastAsia="en-US"/>
              </w:rPr>
              <w:t>КБР, Баксанский район, с.п Нижний Куркужин, МКОУ «СОШ № 4 им. З.А. Нырова» (дошкольный бл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Тхагапсоева Аслижан Исмаило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Индреева Милана Ауесовна</w:t>
            </w:r>
          </w:p>
        </w:tc>
        <w:tc>
          <w:tcPr>
            <w:tcW w:w="4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7F" w:rsidRPr="009168E6" w:rsidRDefault="00E6477F" w:rsidP="009168E6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МКОУ «СОШ № 12»</w:t>
            </w:r>
          </w:p>
          <w:p w:rsidR="00E6477F" w:rsidRPr="009168E6" w:rsidRDefault="00E6477F" w:rsidP="009168E6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ДСП № 5</w:t>
            </w:r>
          </w:p>
          <w:p w:rsidR="00E6477F" w:rsidRPr="009168E6" w:rsidRDefault="00E6477F" w:rsidP="009168E6">
            <w:pPr>
              <w:rPr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Карданова Сусана Шихарбие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Ульбашева Лейла Алие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Хачетлова Милана Гидо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Шханукова Милана Муссае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азгашева Альбина Хачимовн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БР, Терский район, с.п. Дейское, МКОУ «СОШ им. А.Т. Канкошева» (дошкольный бл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Хатухова Анжела Биляло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ушхова Алина Аслановн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БР, Баксанский район, с.п. Заюково, МОУ «СОШ 4» (дошкольный бл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Бухурова Оксана Хусеновна</w:t>
            </w:r>
          </w:p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Гукова Марита Хабие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 w:rsidP="00E108EB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умышева Зарина Асланбиевна</w:t>
            </w:r>
          </w:p>
        </w:tc>
        <w:tc>
          <w:tcPr>
            <w:tcW w:w="4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 xml:space="preserve">МКОУ «СОШ № 9» </w:t>
            </w:r>
          </w:p>
          <w:p w:rsidR="00E6477F" w:rsidRPr="009168E6" w:rsidRDefault="00E6477F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ДОО № 2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Хоконова Фатима Владимиро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Шереужева Фатима Андзоровна (Темирканова)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</w:tr>
      <w:tr w:rsidR="00E6477F" w:rsidRPr="009168E6" w:rsidTr="00E108EB"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Хажирокова Ляна Муаедовна</w:t>
            </w:r>
          </w:p>
        </w:tc>
        <w:tc>
          <w:tcPr>
            <w:tcW w:w="49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</w:tr>
      <w:tr w:rsidR="00E6477F" w:rsidRPr="009168E6" w:rsidTr="00E108EB">
        <w:trPr>
          <w:trHeight w:val="193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аскулова Лера Хасеновн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БР, г. Баксан, МКОУ «Прогимназия № 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Бакова Лариса Амербие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</w:tr>
      <w:tr w:rsidR="00E6477F" w:rsidRPr="009168E6" w:rsidTr="00E108EB">
        <w:trPr>
          <w:trHeight w:val="193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Шагербаева Светлана Арташесовн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КБР, г.о. Нальчик, МКДОУ «Детский сад № 6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77F" w:rsidRPr="009168E6" w:rsidRDefault="00E6477F" w:rsidP="009168E6">
            <w:pPr>
              <w:jc w:val="left"/>
              <w:rPr>
                <w:lang w:eastAsia="en-US"/>
              </w:rPr>
            </w:pPr>
            <w:r w:rsidRPr="009168E6">
              <w:rPr>
                <w:lang w:eastAsia="en-US"/>
              </w:rPr>
              <w:t>Киржинова Зарема Хажесуфовна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477F" w:rsidRPr="009168E6" w:rsidRDefault="00E6477F">
            <w:pPr>
              <w:rPr>
                <w:lang w:eastAsia="en-US"/>
              </w:rPr>
            </w:pPr>
          </w:p>
        </w:tc>
      </w:tr>
    </w:tbl>
    <w:p w:rsidR="009168E6" w:rsidRDefault="009168E6" w:rsidP="006D3BE1">
      <w:pPr>
        <w:jc w:val="center"/>
        <w:rPr>
          <w:b/>
          <w:sz w:val="28"/>
          <w:szCs w:val="28"/>
        </w:rPr>
      </w:pPr>
    </w:p>
    <w:p w:rsidR="006D3BE1" w:rsidRDefault="00DF4F81" w:rsidP="006D3BE1">
      <w:pPr>
        <w:jc w:val="center"/>
        <w:rPr>
          <w:b/>
          <w:sz w:val="28"/>
          <w:szCs w:val="28"/>
        </w:rPr>
      </w:pPr>
      <w:r w:rsidRPr="006D3BE1">
        <w:rPr>
          <w:b/>
          <w:sz w:val="28"/>
          <w:szCs w:val="28"/>
        </w:rPr>
        <w:t xml:space="preserve">Распределение студентов </w:t>
      </w:r>
      <w:r w:rsidR="00A11E65" w:rsidRPr="006D3BE1">
        <w:rPr>
          <w:b/>
          <w:sz w:val="28"/>
          <w:szCs w:val="28"/>
        </w:rPr>
        <w:t>4</w:t>
      </w:r>
      <w:r w:rsidRPr="006D3BE1">
        <w:rPr>
          <w:b/>
          <w:sz w:val="28"/>
          <w:szCs w:val="28"/>
        </w:rPr>
        <w:t xml:space="preserve"> оп Д группы</w:t>
      </w:r>
      <w:r w:rsidRPr="004E718A">
        <w:rPr>
          <w:b/>
        </w:rPr>
        <w:t xml:space="preserve"> </w:t>
      </w:r>
      <w:r w:rsidR="00A11E65" w:rsidRPr="004E718A">
        <w:rPr>
          <w:b/>
        </w:rPr>
        <w:t xml:space="preserve">по </w:t>
      </w:r>
      <w:r w:rsidR="006D3BE1">
        <w:rPr>
          <w:b/>
          <w:sz w:val="28"/>
          <w:szCs w:val="28"/>
        </w:rPr>
        <w:t>ПП.05.01 Методическая работа воспитателя</w:t>
      </w:r>
      <w:r w:rsidR="006D3BE1" w:rsidRPr="004E718A">
        <w:rPr>
          <w:b/>
          <w:sz w:val="28"/>
          <w:szCs w:val="28"/>
        </w:rPr>
        <w:t xml:space="preserve"> с </w:t>
      </w:r>
      <w:r w:rsidR="006D3BE1">
        <w:rPr>
          <w:b/>
          <w:sz w:val="28"/>
          <w:szCs w:val="28"/>
        </w:rPr>
        <w:t>06</w:t>
      </w:r>
      <w:r w:rsidR="006D3BE1" w:rsidRPr="004E718A">
        <w:rPr>
          <w:b/>
          <w:sz w:val="28"/>
          <w:szCs w:val="28"/>
        </w:rPr>
        <w:t>.0</w:t>
      </w:r>
      <w:r w:rsidR="006D3BE1">
        <w:rPr>
          <w:b/>
          <w:sz w:val="28"/>
          <w:szCs w:val="28"/>
        </w:rPr>
        <w:t>4</w:t>
      </w:r>
      <w:r w:rsidR="006D3BE1" w:rsidRPr="004E718A">
        <w:rPr>
          <w:b/>
          <w:sz w:val="28"/>
          <w:szCs w:val="28"/>
        </w:rPr>
        <w:t>.2020 г. по 1</w:t>
      </w:r>
      <w:r w:rsidR="006D3BE1">
        <w:rPr>
          <w:b/>
          <w:sz w:val="28"/>
          <w:szCs w:val="28"/>
        </w:rPr>
        <w:t>7</w:t>
      </w:r>
      <w:r w:rsidR="006D3BE1" w:rsidRPr="004E718A">
        <w:rPr>
          <w:b/>
          <w:sz w:val="28"/>
          <w:szCs w:val="28"/>
        </w:rPr>
        <w:t>.04.2020 г.</w:t>
      </w:r>
    </w:p>
    <w:p w:rsidR="009168E6" w:rsidRDefault="009168E6" w:rsidP="006D3BE1">
      <w:pPr>
        <w:jc w:val="center"/>
        <w:rPr>
          <w:b/>
          <w:sz w:val="28"/>
          <w:szCs w:val="28"/>
        </w:rPr>
      </w:pPr>
    </w:p>
    <w:tbl>
      <w:tblPr>
        <w:tblStyle w:val="a3"/>
        <w:tblW w:w="160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677"/>
        <w:gridCol w:w="2835"/>
        <w:gridCol w:w="4242"/>
        <w:gridCol w:w="3685"/>
      </w:tblGrid>
      <w:tr w:rsidR="007923E1" w:rsidTr="007923E1">
        <w:trPr>
          <w:cantSplit/>
          <w:trHeight w:val="489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923E1" w:rsidRPr="00A97EDD" w:rsidRDefault="007923E1" w:rsidP="009B0942">
            <w:pPr>
              <w:rPr>
                <w:b/>
                <w:lang w:eastAsia="en-US"/>
              </w:rPr>
            </w:pPr>
            <w:r w:rsidRPr="00A97EDD">
              <w:rPr>
                <w:b/>
                <w:lang w:eastAsia="en-US"/>
              </w:rPr>
              <w:t>№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23E1" w:rsidRPr="00A97EDD" w:rsidRDefault="007923E1" w:rsidP="009B0942">
            <w:pPr>
              <w:rPr>
                <w:b/>
                <w:lang w:eastAsia="en-US"/>
              </w:rPr>
            </w:pPr>
            <w:r w:rsidRPr="00A97EDD">
              <w:rPr>
                <w:b/>
                <w:lang w:eastAsia="en-US"/>
              </w:rPr>
              <w:t>Ф.И.О. студент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3E1" w:rsidRPr="00A97EDD" w:rsidRDefault="007923E1" w:rsidP="009B0942">
            <w:pPr>
              <w:rPr>
                <w:b/>
                <w:lang w:eastAsia="en-US"/>
              </w:rPr>
            </w:pPr>
            <w:r w:rsidRPr="00A97EDD">
              <w:rPr>
                <w:b/>
                <w:lang w:eastAsia="en-US"/>
              </w:rPr>
              <w:t>База практики</w:t>
            </w:r>
          </w:p>
        </w:tc>
        <w:tc>
          <w:tcPr>
            <w:tcW w:w="424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23E1" w:rsidRPr="00A97EDD" w:rsidRDefault="007923E1" w:rsidP="009B0942">
            <w:pPr>
              <w:rPr>
                <w:b/>
                <w:lang w:eastAsia="en-US"/>
              </w:rPr>
            </w:pPr>
            <w:r w:rsidRPr="00A97EDD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3E1" w:rsidRPr="00A97EDD" w:rsidRDefault="007923E1" w:rsidP="009B0942">
            <w:pPr>
              <w:rPr>
                <w:b/>
                <w:lang w:eastAsia="en-US"/>
              </w:rPr>
            </w:pPr>
            <w:r w:rsidRPr="00A97EDD">
              <w:rPr>
                <w:b/>
                <w:lang w:eastAsia="en-US"/>
              </w:rPr>
              <w:t>Ф.И.О. методиста- руководителя от ПК</w:t>
            </w:r>
          </w:p>
        </w:tc>
      </w:tr>
      <w:tr w:rsidR="00E6477F" w:rsidRPr="009168E6" w:rsidTr="007923E1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  <w:r w:rsidRPr="009168E6">
              <w:t xml:space="preserve">Атабиева Мадина Нурлановна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E6477F" w:rsidRPr="009168E6" w:rsidRDefault="00E6477F" w:rsidP="003A2C77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 xml:space="preserve">МКОУ «СОШ № 9» </w:t>
            </w:r>
          </w:p>
          <w:p w:rsidR="00E6477F" w:rsidRPr="009168E6" w:rsidRDefault="00E6477F" w:rsidP="003A2C77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ДОО № 2</w:t>
            </w:r>
          </w:p>
        </w:tc>
        <w:tc>
          <w:tcPr>
            <w:tcW w:w="4242" w:type="dxa"/>
            <w:vMerge w:val="restart"/>
            <w:tcBorders>
              <w:top w:val="single" w:sz="12" w:space="0" w:color="auto"/>
            </w:tcBorders>
            <w:vAlign w:val="center"/>
          </w:tcPr>
          <w:p w:rsidR="00E6477F" w:rsidRPr="009168E6" w:rsidRDefault="00E6477F" w:rsidP="008C2BA7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Хоконова Фати</w:t>
            </w:r>
            <w:bookmarkStart w:id="0" w:name="_GoBack"/>
            <w:bookmarkEnd w:id="0"/>
            <w:r w:rsidRPr="009168E6">
              <w:rPr>
                <w:lang w:eastAsia="en-US"/>
              </w:rPr>
              <w:t>ма Владимировна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77F" w:rsidRPr="009168E6" w:rsidRDefault="00E6477F" w:rsidP="003A2C77">
            <w:pPr>
              <w:rPr>
                <w:lang w:eastAsia="en-US"/>
              </w:rPr>
            </w:pPr>
            <w:r w:rsidRPr="009168E6">
              <w:t>Куготова Мадина Лёльевна</w:t>
            </w: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Байсултанова Дарина Алим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Газаева Саида Алие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Кишева Алена Заур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Мокова Анжела Хасан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Мудранова Динара Руслан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Нагоева Алина Аслан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C312AD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  <w:r w:rsidRPr="009168E6">
              <w:t>Шомахова Даяна Борисовна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  <w:tcBorders>
              <w:bottom w:val="single" w:sz="12" w:space="0" w:color="auto"/>
            </w:tcBorders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C312AD" w:rsidRPr="009168E6" w:rsidTr="00D2732C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C312AD" w:rsidRPr="009168E6" w:rsidRDefault="00C312AD" w:rsidP="00C312AD">
            <w:pPr>
              <w:jc w:val="both"/>
            </w:pPr>
            <w:r w:rsidRPr="009168E6">
              <w:t>Афаунова Анжелина Ахмедовн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МКДОУ «Детский сад № 56»</w:t>
            </w:r>
          </w:p>
        </w:tc>
        <w:tc>
          <w:tcPr>
            <w:tcW w:w="4242" w:type="dxa"/>
            <w:vMerge w:val="restart"/>
            <w:tcBorders>
              <w:top w:val="single" w:sz="12" w:space="0" w:color="auto"/>
            </w:tcBorders>
            <w:vAlign w:val="center"/>
          </w:tcPr>
          <w:p w:rsidR="00C312AD" w:rsidRPr="008C2BA7" w:rsidRDefault="008C2BA7" w:rsidP="00C312AD">
            <w:pPr>
              <w:rPr>
                <w:lang w:eastAsia="en-US"/>
              </w:rPr>
            </w:pPr>
            <w:r w:rsidRPr="008C2BA7">
              <w:rPr>
                <w:lang w:eastAsia="en-US"/>
              </w:rPr>
              <w:t>Таашева Радмила Мухамедовна</w:t>
            </w: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Бетуганова Ирина Аслановна</w:t>
            </w:r>
          </w:p>
        </w:tc>
        <w:tc>
          <w:tcPr>
            <w:tcW w:w="2835" w:type="dxa"/>
            <w:vMerge/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>
              <w:t>Гагиева Танзила Нурудиновна</w:t>
            </w:r>
          </w:p>
        </w:tc>
        <w:tc>
          <w:tcPr>
            <w:tcW w:w="2835" w:type="dxa"/>
            <w:vMerge/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Гергова Милана Альбердовна</w:t>
            </w:r>
          </w:p>
        </w:tc>
        <w:tc>
          <w:tcPr>
            <w:tcW w:w="2835" w:type="dxa"/>
            <w:vMerge/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Дроздова Виктория Романовна</w:t>
            </w:r>
          </w:p>
        </w:tc>
        <w:tc>
          <w:tcPr>
            <w:tcW w:w="2835" w:type="dxa"/>
            <w:vMerge/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Кибишева Зурияна Ильясовна</w:t>
            </w:r>
          </w:p>
        </w:tc>
        <w:tc>
          <w:tcPr>
            <w:tcW w:w="2835" w:type="dxa"/>
            <w:vMerge/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Кузамишева Марьяна Хазреталиевна</w:t>
            </w:r>
          </w:p>
        </w:tc>
        <w:tc>
          <w:tcPr>
            <w:tcW w:w="2835" w:type="dxa"/>
            <w:vMerge/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850D9E">
        <w:tc>
          <w:tcPr>
            <w:tcW w:w="569" w:type="dxa"/>
            <w:tcBorders>
              <w:left w:val="single" w:sz="12" w:space="0" w:color="auto"/>
              <w:bottom w:val="single" w:sz="4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312AD" w:rsidRPr="009168E6" w:rsidRDefault="00C312AD" w:rsidP="00C312AD">
            <w:pPr>
              <w:jc w:val="both"/>
            </w:pPr>
            <w:r w:rsidRPr="009168E6">
              <w:t>Тлепшева Алина Хизировна</w:t>
            </w:r>
          </w:p>
        </w:tc>
        <w:tc>
          <w:tcPr>
            <w:tcW w:w="2835" w:type="dxa"/>
            <w:vMerge/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850D9E"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312AD" w:rsidRPr="009168E6" w:rsidRDefault="00C312AD" w:rsidP="00C312AD">
            <w:pPr>
              <w:jc w:val="both"/>
            </w:pPr>
            <w:r w:rsidRPr="009168E6">
              <w:t xml:space="preserve">Тхакахова Диана Руслановна </w:t>
            </w:r>
          </w:p>
        </w:tc>
        <w:tc>
          <w:tcPr>
            <w:tcW w:w="2835" w:type="dxa"/>
            <w:vMerge/>
            <w:vAlign w:val="center"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  <w:vAlign w:val="center"/>
          </w:tcPr>
          <w:p w:rsidR="00C312AD" w:rsidRPr="009168E6" w:rsidRDefault="00C312AD" w:rsidP="00C312AD">
            <w:pPr>
              <w:jc w:val="left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C312AD" w:rsidRPr="009168E6" w:rsidRDefault="00C312AD" w:rsidP="00C312AD"/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Хавпачева Рузана Аслановна</w:t>
            </w:r>
          </w:p>
        </w:tc>
        <w:tc>
          <w:tcPr>
            <w:tcW w:w="2835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C312AD" w:rsidRPr="009168E6" w:rsidRDefault="00C312AD" w:rsidP="00C312AD">
            <w:pPr>
              <w:jc w:val="both"/>
            </w:pPr>
          </w:p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Чеченова Индира Амдуловна</w:t>
            </w:r>
          </w:p>
        </w:tc>
        <w:tc>
          <w:tcPr>
            <w:tcW w:w="2835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C312AD" w:rsidRPr="009168E6" w:rsidRDefault="00C312AD" w:rsidP="00C312AD">
            <w:pPr>
              <w:jc w:val="both"/>
            </w:pPr>
          </w:p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Шогенова Алина Аскербиевна</w:t>
            </w:r>
          </w:p>
        </w:tc>
        <w:tc>
          <w:tcPr>
            <w:tcW w:w="2835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C312AD" w:rsidRPr="009168E6" w:rsidRDefault="00C312AD" w:rsidP="00C312AD">
            <w:pPr>
              <w:jc w:val="both"/>
            </w:pPr>
          </w:p>
        </w:tc>
      </w:tr>
      <w:tr w:rsidR="00C312AD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312AD" w:rsidRPr="009168E6" w:rsidRDefault="00C312AD" w:rsidP="00C312AD">
            <w:pPr>
              <w:jc w:val="both"/>
            </w:pPr>
            <w:r w:rsidRPr="009168E6">
              <w:t>Шурдумова Зарема Ахмедовна</w:t>
            </w:r>
          </w:p>
        </w:tc>
        <w:tc>
          <w:tcPr>
            <w:tcW w:w="2835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C312AD" w:rsidRPr="009168E6" w:rsidRDefault="00C312AD" w:rsidP="00C312AD">
            <w:pPr>
              <w:jc w:val="both"/>
            </w:pPr>
          </w:p>
        </w:tc>
      </w:tr>
      <w:tr w:rsidR="00C312AD" w:rsidRPr="009168E6" w:rsidTr="00D2732C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C312AD" w:rsidRPr="009168E6" w:rsidRDefault="00C312AD" w:rsidP="00C312A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:rsidR="00C312AD" w:rsidRPr="009168E6" w:rsidRDefault="00C312AD" w:rsidP="00C312AD">
            <w:pPr>
              <w:jc w:val="both"/>
            </w:pPr>
            <w:r w:rsidRPr="009168E6">
              <w:t>Шурдумова Милана Муаедовна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  <w:tcBorders>
              <w:bottom w:val="single" w:sz="12" w:space="0" w:color="auto"/>
            </w:tcBorders>
          </w:tcPr>
          <w:p w:rsidR="00C312AD" w:rsidRPr="009168E6" w:rsidRDefault="00C312AD" w:rsidP="00C312AD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C312AD" w:rsidRPr="009168E6" w:rsidRDefault="00C312AD" w:rsidP="00C312AD">
            <w:pPr>
              <w:jc w:val="both"/>
            </w:pPr>
          </w:p>
        </w:tc>
      </w:tr>
      <w:tr w:rsidR="00E6477F" w:rsidRPr="009168E6" w:rsidTr="00D2732C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  <w:r w:rsidRPr="009168E6">
              <w:t>Гетигежева Амина Хасанбековн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E6477F" w:rsidRPr="009168E6" w:rsidRDefault="00E6477F" w:rsidP="009168E6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МКОУ «СОШ № 12»</w:t>
            </w:r>
          </w:p>
          <w:p w:rsidR="00E6477F" w:rsidRPr="009168E6" w:rsidRDefault="00E6477F" w:rsidP="009168E6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ДСП № 5</w:t>
            </w:r>
          </w:p>
          <w:p w:rsidR="00E6477F" w:rsidRPr="009168E6" w:rsidRDefault="00E6477F" w:rsidP="009168E6">
            <w:pPr>
              <w:jc w:val="left"/>
              <w:rPr>
                <w:lang w:eastAsia="en-US"/>
              </w:rPr>
            </w:pPr>
          </w:p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 w:val="restart"/>
            <w:tcBorders>
              <w:top w:val="single" w:sz="12" w:space="0" w:color="auto"/>
            </w:tcBorders>
            <w:vAlign w:val="center"/>
          </w:tcPr>
          <w:p w:rsidR="00E6477F" w:rsidRPr="009168E6" w:rsidRDefault="00E6477F" w:rsidP="00C312AD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Карданова Сусана Шихарбиевна</w:t>
            </w: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E6477F" w:rsidRPr="009168E6" w:rsidRDefault="00E6477F" w:rsidP="003A2C77"/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Кармова Дина Тимур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Лакунова Милена Хасан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Паунежева Елена Хаутие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Урусова Регина Мурат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923E1">
        <w:tc>
          <w:tcPr>
            <w:tcW w:w="569" w:type="dxa"/>
            <w:tcBorders>
              <w:left w:val="single" w:sz="12" w:space="0" w:color="auto"/>
            </w:tcBorders>
          </w:tcPr>
          <w:p w:rsidR="00E6477F" w:rsidRPr="009168E6" w:rsidRDefault="00E6477F" w:rsidP="003A2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6477F" w:rsidRPr="009168E6" w:rsidRDefault="00E6477F" w:rsidP="003A2C77">
            <w:pPr>
              <w:jc w:val="both"/>
            </w:pPr>
            <w:r w:rsidRPr="009168E6">
              <w:t>Шибзухова Динара Талостановна</w:t>
            </w:r>
          </w:p>
        </w:tc>
        <w:tc>
          <w:tcPr>
            <w:tcW w:w="2835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4242" w:type="dxa"/>
            <w:vMerge/>
          </w:tcPr>
          <w:p w:rsidR="00E6477F" w:rsidRPr="009168E6" w:rsidRDefault="00E6477F" w:rsidP="003A2C7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E6477F" w:rsidRPr="009168E6" w:rsidRDefault="00E6477F" w:rsidP="003A2C77">
            <w:pPr>
              <w:jc w:val="both"/>
            </w:pPr>
          </w:p>
        </w:tc>
      </w:tr>
      <w:tr w:rsidR="00E6477F" w:rsidRPr="009168E6" w:rsidTr="007F5CA6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E6477F" w:rsidRPr="009168E6" w:rsidRDefault="00E6477F" w:rsidP="009168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:rsidR="00E6477F" w:rsidRPr="009168E6" w:rsidRDefault="00E6477F" w:rsidP="009168E6">
            <w:pPr>
              <w:jc w:val="both"/>
            </w:pPr>
            <w:r w:rsidRPr="009168E6">
              <w:t>Санаева Марха Моулдыевн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6477F" w:rsidRDefault="00E6477F" w:rsidP="009168E6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 xml:space="preserve">Чеченская республика, </w:t>
            </w:r>
          </w:p>
          <w:p w:rsidR="00E6477F" w:rsidRPr="009168E6" w:rsidRDefault="00E6477F" w:rsidP="009168E6">
            <w:pPr>
              <w:jc w:val="both"/>
              <w:rPr>
                <w:lang w:eastAsia="en-US"/>
              </w:rPr>
            </w:pPr>
            <w:r w:rsidRPr="009168E6">
              <w:rPr>
                <w:lang w:eastAsia="en-US"/>
              </w:rPr>
              <w:t>г. Грозный, Детский сад № 70 «Забава»</w:t>
            </w:r>
          </w:p>
        </w:tc>
        <w:tc>
          <w:tcPr>
            <w:tcW w:w="4242" w:type="dxa"/>
            <w:tcBorders>
              <w:bottom w:val="single" w:sz="12" w:space="0" w:color="auto"/>
            </w:tcBorders>
          </w:tcPr>
          <w:p w:rsidR="00E6477F" w:rsidRPr="009168E6" w:rsidRDefault="00E6477F" w:rsidP="009168E6">
            <w:pPr>
              <w:rPr>
                <w:lang w:eastAsia="en-US"/>
              </w:rPr>
            </w:pPr>
            <w:r w:rsidRPr="009168E6">
              <w:rPr>
                <w:lang w:eastAsia="en-US"/>
              </w:rPr>
              <w:t>Габаева Яха Руслановна</w:t>
            </w:r>
          </w:p>
        </w:tc>
        <w:tc>
          <w:tcPr>
            <w:tcW w:w="36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77F" w:rsidRPr="009168E6" w:rsidRDefault="00E6477F" w:rsidP="009168E6">
            <w:pPr>
              <w:rPr>
                <w:lang w:eastAsia="en-US"/>
              </w:rPr>
            </w:pPr>
          </w:p>
        </w:tc>
      </w:tr>
    </w:tbl>
    <w:p w:rsidR="007923E1" w:rsidRDefault="007923E1" w:rsidP="006D3BE1">
      <w:pPr>
        <w:jc w:val="center"/>
        <w:rPr>
          <w:b/>
        </w:rPr>
      </w:pPr>
    </w:p>
    <w:p w:rsidR="00C312AD" w:rsidRDefault="00C312AD" w:rsidP="006D3BE1">
      <w:pPr>
        <w:jc w:val="center"/>
        <w:rPr>
          <w:b/>
        </w:rPr>
      </w:pPr>
    </w:p>
    <w:p w:rsidR="00C312AD" w:rsidRPr="009168E6" w:rsidRDefault="00C312AD" w:rsidP="006D3BE1">
      <w:pPr>
        <w:jc w:val="center"/>
        <w:rPr>
          <w:b/>
        </w:rPr>
      </w:pPr>
    </w:p>
    <w:sectPr w:rsidR="00C312AD" w:rsidRPr="009168E6" w:rsidSect="004E718A">
      <w:pgSz w:w="16838" w:h="11906" w:orient="landscape"/>
      <w:pgMar w:top="454" w:right="567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09" w:rsidRDefault="00670C09" w:rsidP="00247C6B">
      <w:r>
        <w:separator/>
      </w:r>
    </w:p>
  </w:endnote>
  <w:endnote w:type="continuationSeparator" w:id="0">
    <w:p w:rsidR="00670C09" w:rsidRDefault="00670C09" w:rsidP="002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09" w:rsidRDefault="00670C09" w:rsidP="00247C6B">
      <w:r>
        <w:separator/>
      </w:r>
    </w:p>
  </w:footnote>
  <w:footnote w:type="continuationSeparator" w:id="0">
    <w:p w:rsidR="00670C09" w:rsidRDefault="00670C09" w:rsidP="002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8C6"/>
    <w:multiLevelType w:val="hybridMultilevel"/>
    <w:tmpl w:val="E50A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72E5E"/>
    <w:rsid w:val="0008479C"/>
    <w:rsid w:val="000A48AF"/>
    <w:rsid w:val="000E6B61"/>
    <w:rsid w:val="000F03E2"/>
    <w:rsid w:val="0010433C"/>
    <w:rsid w:val="001722D2"/>
    <w:rsid w:val="00187125"/>
    <w:rsid w:val="00222ACD"/>
    <w:rsid w:val="00247C6B"/>
    <w:rsid w:val="0029259B"/>
    <w:rsid w:val="002A06CF"/>
    <w:rsid w:val="002A1F2D"/>
    <w:rsid w:val="002F5C8B"/>
    <w:rsid w:val="00304849"/>
    <w:rsid w:val="00307C27"/>
    <w:rsid w:val="003960A6"/>
    <w:rsid w:val="003A2C77"/>
    <w:rsid w:val="003B0955"/>
    <w:rsid w:val="003F43E8"/>
    <w:rsid w:val="00421FFF"/>
    <w:rsid w:val="00444BF3"/>
    <w:rsid w:val="00466C53"/>
    <w:rsid w:val="004B491A"/>
    <w:rsid w:val="004E718A"/>
    <w:rsid w:val="00507806"/>
    <w:rsid w:val="005241AD"/>
    <w:rsid w:val="00524E71"/>
    <w:rsid w:val="00544CA4"/>
    <w:rsid w:val="0065121B"/>
    <w:rsid w:val="00670C09"/>
    <w:rsid w:val="00687FF1"/>
    <w:rsid w:val="006D3BE1"/>
    <w:rsid w:val="006D5221"/>
    <w:rsid w:val="007041DD"/>
    <w:rsid w:val="007533A5"/>
    <w:rsid w:val="00760DE2"/>
    <w:rsid w:val="007923E1"/>
    <w:rsid w:val="007B2DC9"/>
    <w:rsid w:val="007E3AD9"/>
    <w:rsid w:val="00824D01"/>
    <w:rsid w:val="008C2BA7"/>
    <w:rsid w:val="008F2ED7"/>
    <w:rsid w:val="009168E6"/>
    <w:rsid w:val="00926E87"/>
    <w:rsid w:val="009D1D0E"/>
    <w:rsid w:val="009E0A13"/>
    <w:rsid w:val="00A11E65"/>
    <w:rsid w:val="00A77F0C"/>
    <w:rsid w:val="00AA1E17"/>
    <w:rsid w:val="00AE1C3E"/>
    <w:rsid w:val="00B358AA"/>
    <w:rsid w:val="00B361D1"/>
    <w:rsid w:val="00B3648F"/>
    <w:rsid w:val="00B76A36"/>
    <w:rsid w:val="00BA4916"/>
    <w:rsid w:val="00BB6C03"/>
    <w:rsid w:val="00BE3789"/>
    <w:rsid w:val="00C312AD"/>
    <w:rsid w:val="00C72D96"/>
    <w:rsid w:val="00C847D4"/>
    <w:rsid w:val="00D31B90"/>
    <w:rsid w:val="00D35D00"/>
    <w:rsid w:val="00DA0EE3"/>
    <w:rsid w:val="00DB53D5"/>
    <w:rsid w:val="00DF4F81"/>
    <w:rsid w:val="00E23486"/>
    <w:rsid w:val="00E330C4"/>
    <w:rsid w:val="00E34A7B"/>
    <w:rsid w:val="00E34BEF"/>
    <w:rsid w:val="00E368BD"/>
    <w:rsid w:val="00E470E7"/>
    <w:rsid w:val="00E56DD8"/>
    <w:rsid w:val="00E6477F"/>
    <w:rsid w:val="00E9254E"/>
    <w:rsid w:val="00F142A9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3C6B-3141-4EC8-8F45-A8975A5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53</cp:revision>
  <cp:lastPrinted>2020-01-10T07:52:00Z</cp:lastPrinted>
  <dcterms:created xsi:type="dcterms:W3CDTF">2019-08-23T06:37:00Z</dcterms:created>
  <dcterms:modified xsi:type="dcterms:W3CDTF">2020-01-10T07:52:00Z</dcterms:modified>
</cp:coreProperties>
</file>